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1E" w:rsidRPr="00D0531E" w:rsidRDefault="00D0531E" w:rsidP="00D053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31E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ИЙ АВТОНОМНЫЙ ОКРУГ – ЮГРА </w:t>
      </w:r>
    </w:p>
    <w:p w:rsidR="00D0531E" w:rsidRPr="00D0531E" w:rsidRDefault="00D0531E" w:rsidP="00D053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31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D0531E" w:rsidRPr="00D0531E" w:rsidRDefault="00D0531E" w:rsidP="00D053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31E" w:rsidRPr="00D0531E" w:rsidRDefault="00D0531E" w:rsidP="00D053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31E">
        <w:rPr>
          <w:rFonts w:ascii="Times New Roman" w:eastAsia="Times New Roman" w:hAnsi="Times New Roman" w:cs="Times New Roman"/>
          <w:b/>
          <w:sz w:val="28"/>
          <w:szCs w:val="28"/>
        </w:rPr>
        <w:t>ДУМА</w:t>
      </w:r>
    </w:p>
    <w:p w:rsidR="00D0531E" w:rsidRPr="00D0531E" w:rsidRDefault="00D0531E" w:rsidP="00D053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31E" w:rsidRPr="00D0531E" w:rsidRDefault="00D0531E" w:rsidP="00D053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31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0531E" w:rsidRPr="00D0531E" w:rsidRDefault="00D0531E" w:rsidP="00D053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55182" w:rsidRPr="002F3B25" w:rsidRDefault="00EC696C" w:rsidP="00D0531E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0531E" w:rsidRPr="00D0531E">
        <w:rPr>
          <w:rFonts w:ascii="Times New Roman" w:hAnsi="Times New Roman" w:cs="Times New Roman"/>
          <w:sz w:val="28"/>
          <w:szCs w:val="28"/>
        </w:rPr>
        <w:t>.02.2021</w:t>
      </w:r>
      <w:r w:rsidR="00D0531E" w:rsidRPr="00D0531E">
        <w:rPr>
          <w:rFonts w:ascii="Times New Roman" w:hAnsi="Times New Roman" w:cs="Times New Roman"/>
          <w:sz w:val="28"/>
          <w:szCs w:val="28"/>
        </w:rPr>
        <w:tab/>
      </w:r>
      <w:r w:rsidR="00D0531E" w:rsidRPr="00D0531E">
        <w:rPr>
          <w:rFonts w:ascii="Times New Roman" w:hAnsi="Times New Roman" w:cs="Times New Roman"/>
          <w:sz w:val="28"/>
          <w:szCs w:val="28"/>
        </w:rPr>
        <w:tab/>
      </w:r>
      <w:r w:rsidR="00D0531E" w:rsidRPr="00D0531E">
        <w:rPr>
          <w:rFonts w:ascii="Times New Roman" w:hAnsi="Times New Roman" w:cs="Times New Roman"/>
          <w:sz w:val="28"/>
          <w:szCs w:val="28"/>
        </w:rPr>
        <w:tab/>
      </w:r>
      <w:r w:rsidR="00D0531E" w:rsidRPr="00D0531E">
        <w:rPr>
          <w:rFonts w:ascii="Times New Roman" w:hAnsi="Times New Roman" w:cs="Times New Roman"/>
          <w:sz w:val="28"/>
          <w:szCs w:val="28"/>
        </w:rPr>
        <w:tab/>
      </w:r>
      <w:r w:rsidR="00D0531E" w:rsidRPr="00D0531E">
        <w:rPr>
          <w:rFonts w:ascii="Times New Roman" w:hAnsi="Times New Roman" w:cs="Times New Roman"/>
          <w:sz w:val="28"/>
          <w:szCs w:val="28"/>
        </w:rPr>
        <w:tab/>
      </w:r>
      <w:r w:rsidR="00D0531E" w:rsidRPr="00D0531E">
        <w:rPr>
          <w:rFonts w:ascii="Times New Roman" w:hAnsi="Times New Roman" w:cs="Times New Roman"/>
          <w:sz w:val="28"/>
          <w:szCs w:val="28"/>
        </w:rPr>
        <w:tab/>
      </w:r>
      <w:r w:rsidR="00D0531E" w:rsidRPr="00D0531E">
        <w:rPr>
          <w:rFonts w:ascii="Times New Roman" w:hAnsi="Times New Roman" w:cs="Times New Roman"/>
          <w:sz w:val="28"/>
          <w:szCs w:val="28"/>
        </w:rPr>
        <w:tab/>
      </w:r>
      <w:r w:rsidR="00D0531E" w:rsidRPr="00D0531E">
        <w:rPr>
          <w:rFonts w:ascii="Times New Roman" w:hAnsi="Times New Roman" w:cs="Times New Roman"/>
          <w:sz w:val="28"/>
          <w:szCs w:val="28"/>
        </w:rPr>
        <w:tab/>
      </w:r>
      <w:r w:rsidR="00D0531E" w:rsidRPr="00D0531E">
        <w:rPr>
          <w:rFonts w:ascii="Times New Roman" w:hAnsi="Times New Roman" w:cs="Times New Roman"/>
          <w:sz w:val="28"/>
          <w:szCs w:val="28"/>
        </w:rPr>
        <w:tab/>
      </w:r>
      <w:r w:rsidR="00D0531E" w:rsidRPr="00D0531E">
        <w:rPr>
          <w:rFonts w:ascii="Times New Roman" w:hAnsi="Times New Roman" w:cs="Times New Roman"/>
          <w:sz w:val="28"/>
          <w:szCs w:val="28"/>
        </w:rPr>
        <w:tab/>
      </w:r>
      <w:r w:rsidR="00D0531E" w:rsidRPr="00D0531E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83CA0">
        <w:rPr>
          <w:rFonts w:ascii="Times New Roman" w:hAnsi="Times New Roman" w:cs="Times New Roman"/>
          <w:sz w:val="28"/>
          <w:szCs w:val="28"/>
        </w:rPr>
        <w:t>702</w:t>
      </w:r>
    </w:p>
    <w:p w:rsidR="00B55182" w:rsidRPr="00B55182" w:rsidRDefault="00B55182" w:rsidP="00991315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3044E" w:rsidRDefault="0083044E" w:rsidP="00A3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1A4E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A31404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3C00A7">
        <w:rPr>
          <w:rFonts w:ascii="Times New Roman" w:hAnsi="Times New Roman" w:cs="Times New Roman"/>
          <w:sz w:val="28"/>
          <w:szCs w:val="28"/>
        </w:rPr>
        <w:t>м</w:t>
      </w:r>
      <w:r w:rsidR="00A31404">
        <w:rPr>
          <w:rFonts w:ascii="Times New Roman" w:hAnsi="Times New Roman" w:cs="Times New Roman"/>
          <w:sz w:val="28"/>
          <w:szCs w:val="28"/>
        </w:rPr>
        <w:t>ер</w:t>
      </w:r>
    </w:p>
    <w:p w:rsidR="003C00A7" w:rsidRPr="0083044E" w:rsidRDefault="0083044E" w:rsidP="00A3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821A4E">
        <w:rPr>
          <w:rFonts w:ascii="Times New Roman" w:hAnsi="Times New Roman" w:cs="Times New Roman"/>
          <w:sz w:val="28"/>
          <w:szCs w:val="28"/>
        </w:rPr>
        <w:t xml:space="preserve"> для </w:t>
      </w:r>
    </w:p>
    <w:p w:rsidR="00D5421F" w:rsidRDefault="00A31404" w:rsidP="00A3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21F">
        <w:rPr>
          <w:rFonts w:ascii="Times New Roman" w:hAnsi="Times New Roman" w:cs="Times New Roman"/>
          <w:sz w:val="28"/>
          <w:szCs w:val="28"/>
        </w:rPr>
        <w:t>обучающихся</w:t>
      </w:r>
      <w:r w:rsidR="003C00A7" w:rsidRPr="00D5421F">
        <w:rPr>
          <w:rFonts w:ascii="Times New Roman" w:hAnsi="Times New Roman" w:cs="Times New Roman"/>
          <w:sz w:val="28"/>
          <w:szCs w:val="28"/>
        </w:rPr>
        <w:t xml:space="preserve"> в </w:t>
      </w:r>
      <w:r w:rsidRPr="00D5421F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D5421F" w:rsidRDefault="00730C64" w:rsidP="00A3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21F">
        <w:rPr>
          <w:rFonts w:ascii="Times New Roman" w:hAnsi="Times New Roman" w:cs="Times New Roman"/>
          <w:sz w:val="28"/>
          <w:szCs w:val="28"/>
        </w:rPr>
        <w:t>обще</w:t>
      </w:r>
      <w:r w:rsidR="00A31404" w:rsidRPr="00D5421F">
        <w:rPr>
          <w:rFonts w:ascii="Times New Roman" w:hAnsi="Times New Roman" w:cs="Times New Roman"/>
          <w:sz w:val="28"/>
          <w:szCs w:val="28"/>
        </w:rPr>
        <w:t>образовательных</w:t>
      </w:r>
      <w:r w:rsidR="003C00A7" w:rsidRPr="00D5421F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A31404" w:rsidRPr="00D54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277" w:rsidRPr="00D5421F" w:rsidRDefault="00A31404" w:rsidP="00A3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21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55277" w:rsidRDefault="00955277" w:rsidP="00A3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374" w:rsidRPr="00B77374" w:rsidRDefault="0083044E" w:rsidP="00161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41A8D">
        <w:rPr>
          <w:rFonts w:ascii="Times New Roman" w:hAnsi="Times New Roman" w:cs="Times New Roman"/>
          <w:sz w:val="28"/>
          <w:szCs w:val="28"/>
        </w:rPr>
        <w:t>пункта 7 части 2 статьи 34 и части 1 статьи 3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83044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9.12.2012 № 273-ФЗ «</w:t>
      </w:r>
      <w:r w:rsidRPr="0083044E">
        <w:rPr>
          <w:rFonts w:ascii="Times New Roman" w:hAnsi="Times New Roman" w:cs="Times New Roman"/>
          <w:sz w:val="28"/>
          <w:szCs w:val="28"/>
        </w:rPr>
        <w:t>Об образовании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>части</w:t>
      </w:r>
      <w:r w:rsidR="006B0CF4">
        <w:rPr>
          <w:rFonts w:ascii="Times New Roman" w:hAnsi="Times New Roman" w:cs="Times New Roman"/>
          <w:bCs/>
          <w:sz w:val="28"/>
          <w:szCs w:val="28"/>
        </w:rPr>
        <w:t xml:space="preserve"> 5 статьи 20 </w:t>
      </w:r>
      <w:r w:rsidR="006B0CF4">
        <w:rPr>
          <w:rFonts w:ascii="Times New Roman" w:hAnsi="Times New Roman" w:cs="Times New Roman"/>
          <w:sz w:val="28"/>
          <w:szCs w:val="28"/>
        </w:rPr>
        <w:t>Федерального закона от 06.10.2003 № 131-ФЗ «Об общих принципах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местного самоуправления </w:t>
      </w:r>
      <w:r w:rsidR="006B0CF4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41A8D">
        <w:rPr>
          <w:rFonts w:ascii="Times New Roman" w:hAnsi="Times New Roman" w:cs="Times New Roman"/>
          <w:sz w:val="28"/>
          <w:szCs w:val="28"/>
        </w:rPr>
        <w:t xml:space="preserve">руководствуясь частью 5 статьи 18 и </w:t>
      </w:r>
      <w:hyperlink r:id="rId9" w:history="1">
        <w:r w:rsidR="00B77374" w:rsidRPr="00B773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1</w:t>
        </w:r>
      </w:hyperlink>
      <w:r w:rsidR="00B77374" w:rsidRPr="00B77374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076224">
        <w:rPr>
          <w:rFonts w:ascii="Times New Roman" w:hAnsi="Times New Roman" w:cs="Times New Roman"/>
          <w:bCs/>
          <w:sz w:val="28"/>
          <w:szCs w:val="28"/>
        </w:rPr>
        <w:t>става Ханты-Мансийского района,</w:t>
      </w:r>
      <w:proofErr w:type="gramEnd"/>
    </w:p>
    <w:p w:rsidR="00B55182" w:rsidRDefault="00B55182" w:rsidP="00991315">
      <w:pPr>
        <w:pStyle w:val="ConsPlusNormal"/>
        <w:rPr>
          <w:sz w:val="28"/>
          <w:szCs w:val="28"/>
          <w:lang w:eastAsia="en-US"/>
        </w:rPr>
      </w:pPr>
    </w:p>
    <w:p w:rsidR="00B55182" w:rsidRDefault="00B55182" w:rsidP="00991315">
      <w:pPr>
        <w:pStyle w:val="ConsPlus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Pr="00B77374" w:rsidRDefault="00B55182" w:rsidP="00991315">
      <w:pPr>
        <w:pStyle w:val="ConsPlusNormal"/>
        <w:rPr>
          <w:sz w:val="28"/>
          <w:szCs w:val="28"/>
          <w:lang w:eastAsia="en-US"/>
        </w:rPr>
      </w:pPr>
    </w:p>
    <w:p w:rsidR="00B55182" w:rsidRDefault="00B55182" w:rsidP="00991315">
      <w:pPr>
        <w:pStyle w:val="ConsPlusNormal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77374" w:rsidRDefault="00B55182" w:rsidP="00166EBC">
      <w:pPr>
        <w:pStyle w:val="ConsPlusNormal"/>
        <w:ind w:firstLine="709"/>
        <w:jc w:val="both"/>
        <w:rPr>
          <w:sz w:val="28"/>
          <w:szCs w:val="28"/>
        </w:rPr>
      </w:pPr>
    </w:p>
    <w:p w:rsidR="006411FF" w:rsidRDefault="00F33679" w:rsidP="00F33679">
      <w:pPr>
        <w:pStyle w:val="ConsPlusTitlePage"/>
        <w:tabs>
          <w:tab w:val="left" w:pos="1134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8A48C3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C4F82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</w:t>
      </w:r>
      <w:r w:rsidR="0083044E">
        <w:rPr>
          <w:rFonts w:ascii="Times New Roman" w:hAnsi="Times New Roman" w:cs="Times New Roman"/>
          <w:sz w:val="28"/>
          <w:szCs w:val="28"/>
        </w:rPr>
        <w:t xml:space="preserve"> в виде предоставления </w:t>
      </w:r>
      <w:r w:rsidR="00166EBC">
        <w:rPr>
          <w:rFonts w:ascii="Times New Roman" w:hAnsi="Times New Roman" w:cs="Times New Roman"/>
          <w:sz w:val="28"/>
          <w:szCs w:val="28"/>
        </w:rPr>
        <w:t>питания на бесплатной основе за счет средств бюджета Ханты-Мансийского района</w:t>
      </w:r>
      <w:r w:rsidR="007C4F82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3C00A7">
        <w:rPr>
          <w:rFonts w:ascii="Times New Roman" w:hAnsi="Times New Roman" w:cs="Times New Roman"/>
          <w:sz w:val="28"/>
          <w:szCs w:val="28"/>
        </w:rPr>
        <w:t xml:space="preserve">в </w:t>
      </w:r>
      <w:r w:rsidR="007C4F82">
        <w:rPr>
          <w:rFonts w:ascii="Times New Roman" w:hAnsi="Times New Roman" w:cs="Times New Roman"/>
          <w:sz w:val="28"/>
          <w:szCs w:val="28"/>
        </w:rPr>
        <w:t>муниципал</w:t>
      </w:r>
      <w:r w:rsidR="003C00A7">
        <w:rPr>
          <w:rFonts w:ascii="Times New Roman" w:hAnsi="Times New Roman" w:cs="Times New Roman"/>
          <w:sz w:val="28"/>
          <w:szCs w:val="28"/>
        </w:rPr>
        <w:t xml:space="preserve">ьных </w:t>
      </w:r>
      <w:r w:rsidR="0022394F">
        <w:rPr>
          <w:rFonts w:ascii="Times New Roman" w:hAnsi="Times New Roman" w:cs="Times New Roman"/>
          <w:sz w:val="28"/>
          <w:szCs w:val="28"/>
        </w:rPr>
        <w:t>обще</w:t>
      </w:r>
      <w:r w:rsidR="003C00A7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F703E4">
        <w:rPr>
          <w:rFonts w:ascii="Times New Roman" w:hAnsi="Times New Roman" w:cs="Times New Roman"/>
          <w:sz w:val="28"/>
          <w:szCs w:val="28"/>
        </w:rPr>
        <w:t xml:space="preserve"> Ханты-Мансийского района,</w:t>
      </w:r>
      <w:r w:rsidR="00AA0150">
        <w:rPr>
          <w:rFonts w:ascii="Times New Roman" w:hAnsi="Times New Roman" w:cs="Times New Roman"/>
          <w:sz w:val="28"/>
          <w:szCs w:val="28"/>
        </w:rPr>
        <w:t xml:space="preserve"> </w:t>
      </w:r>
      <w:r w:rsidR="007C77E7">
        <w:rPr>
          <w:rFonts w:ascii="Times New Roman" w:hAnsi="Times New Roman" w:cs="Times New Roman"/>
          <w:sz w:val="28"/>
          <w:szCs w:val="28"/>
        </w:rPr>
        <w:t>подведомственных комитету по образованию администрации Ханты-Мансийского района</w:t>
      </w:r>
      <w:r w:rsidR="005B233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41A8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B233A">
        <w:rPr>
          <w:rFonts w:ascii="Times New Roman" w:hAnsi="Times New Roman" w:cs="Times New Roman"/>
          <w:sz w:val="28"/>
          <w:szCs w:val="28"/>
        </w:rPr>
        <w:t>– обучающиеся</w:t>
      </w:r>
      <w:r w:rsidR="00541A8D">
        <w:rPr>
          <w:rFonts w:ascii="Times New Roman" w:hAnsi="Times New Roman" w:cs="Times New Roman"/>
          <w:sz w:val="28"/>
          <w:szCs w:val="28"/>
        </w:rPr>
        <w:t>, образовательная организация</w:t>
      </w:r>
      <w:r w:rsidR="005B233A">
        <w:rPr>
          <w:rFonts w:ascii="Times New Roman" w:hAnsi="Times New Roman" w:cs="Times New Roman"/>
          <w:sz w:val="28"/>
          <w:szCs w:val="28"/>
        </w:rPr>
        <w:t>)</w:t>
      </w:r>
      <w:r w:rsidR="00166EBC">
        <w:rPr>
          <w:rFonts w:ascii="Times New Roman" w:hAnsi="Times New Roman" w:cs="Times New Roman"/>
          <w:sz w:val="28"/>
          <w:szCs w:val="28"/>
        </w:rPr>
        <w:t>, за исключением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="00A86981">
        <w:rPr>
          <w:rFonts w:ascii="Times New Roman" w:hAnsi="Times New Roman" w:cs="Times New Roman"/>
          <w:sz w:val="28"/>
          <w:szCs w:val="28"/>
        </w:rPr>
        <w:t xml:space="preserve">обучающихся указанных образовательных организаций, получающих аналогичные меры социальной поддержки за счет средств </w:t>
      </w:r>
      <w:r w:rsidR="006411FF">
        <w:rPr>
          <w:rFonts w:ascii="Times New Roman" w:hAnsi="Times New Roman" w:cs="Times New Roman"/>
          <w:sz w:val="28"/>
          <w:szCs w:val="28"/>
        </w:rPr>
        <w:t xml:space="preserve">федерального бюджета и (или) </w:t>
      </w:r>
      <w:r w:rsidR="00A86981">
        <w:rPr>
          <w:rFonts w:ascii="Times New Roman" w:hAnsi="Times New Roman" w:cs="Times New Roman"/>
          <w:sz w:val="28"/>
          <w:szCs w:val="28"/>
        </w:rPr>
        <w:t>бюджета Ханты-Мансийского автономного округа</w:t>
      </w:r>
      <w:proofErr w:type="gramEnd"/>
      <w:r w:rsidR="00A86981">
        <w:rPr>
          <w:rFonts w:ascii="Times New Roman" w:hAnsi="Times New Roman" w:cs="Times New Roman"/>
          <w:sz w:val="28"/>
          <w:szCs w:val="28"/>
        </w:rPr>
        <w:t xml:space="preserve"> –</w:t>
      </w:r>
      <w:r w:rsidR="00946CD3">
        <w:rPr>
          <w:rFonts w:ascii="Times New Roman" w:hAnsi="Times New Roman" w:cs="Times New Roman"/>
          <w:sz w:val="28"/>
          <w:szCs w:val="28"/>
        </w:rPr>
        <w:t xml:space="preserve"> </w:t>
      </w:r>
      <w:r w:rsidR="00541A8D">
        <w:rPr>
          <w:rFonts w:ascii="Times New Roman" w:hAnsi="Times New Roman" w:cs="Times New Roman"/>
          <w:sz w:val="28"/>
          <w:szCs w:val="28"/>
        </w:rPr>
        <w:t>Югры.</w:t>
      </w:r>
    </w:p>
    <w:p w:rsidR="0088403D" w:rsidRDefault="00F33679" w:rsidP="00F33679">
      <w:pPr>
        <w:pStyle w:val="ConsPlusTitlePage"/>
        <w:tabs>
          <w:tab w:val="left" w:pos="1134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11FF">
        <w:rPr>
          <w:rFonts w:ascii="Times New Roman" w:hAnsi="Times New Roman" w:cs="Times New Roman"/>
          <w:sz w:val="28"/>
          <w:szCs w:val="28"/>
        </w:rPr>
        <w:t>Установленные пунктом 1 настоящего решения</w:t>
      </w:r>
      <w:r w:rsidR="005303E0">
        <w:rPr>
          <w:rFonts w:ascii="Times New Roman" w:hAnsi="Times New Roman" w:cs="Times New Roman"/>
          <w:sz w:val="28"/>
          <w:szCs w:val="28"/>
        </w:rPr>
        <w:t xml:space="preserve"> меры социальной поддержки предоставляются:</w:t>
      </w:r>
    </w:p>
    <w:p w:rsidR="00EE284A" w:rsidRDefault="00F33679" w:rsidP="00F336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proofErr w:type="gramStart"/>
      <w:r w:rsidR="005303E0" w:rsidRPr="00EE284A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EE284A" w:rsidRPr="00EE284A">
        <w:rPr>
          <w:rFonts w:ascii="Times New Roman" w:eastAsia="Calibri" w:hAnsi="Times New Roman" w:cs="Times New Roman"/>
          <w:sz w:val="28"/>
          <w:szCs w:val="28"/>
        </w:rPr>
        <w:t>,</w:t>
      </w:r>
      <w:r w:rsidR="006411FF" w:rsidRPr="00641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1FF" w:rsidRPr="00EE284A">
        <w:rPr>
          <w:rFonts w:ascii="Times New Roman" w:eastAsia="Calibri" w:hAnsi="Times New Roman" w:cs="Times New Roman"/>
          <w:sz w:val="28"/>
          <w:szCs w:val="28"/>
        </w:rPr>
        <w:t>осваивающим образовательные программы начального общего образования</w:t>
      </w:r>
      <w:r w:rsidR="006411FF">
        <w:rPr>
          <w:rFonts w:ascii="Times New Roman" w:eastAsia="Calibri" w:hAnsi="Times New Roman" w:cs="Times New Roman"/>
          <w:sz w:val="28"/>
          <w:szCs w:val="28"/>
        </w:rPr>
        <w:t>,</w:t>
      </w:r>
      <w:r w:rsidR="00294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406" w:rsidRPr="00294406">
        <w:rPr>
          <w:rFonts w:ascii="Times New Roman" w:eastAsia="Calibri" w:hAnsi="Times New Roman" w:cs="Times New Roman"/>
          <w:sz w:val="28"/>
          <w:szCs w:val="28"/>
        </w:rPr>
        <w:t>–</w:t>
      </w:r>
      <w:r w:rsidR="00294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31E" w:rsidRPr="00D0531E">
        <w:rPr>
          <w:rFonts w:ascii="Times New Roman" w:eastAsia="Calibri" w:hAnsi="Times New Roman" w:cs="Times New Roman"/>
          <w:sz w:val="28"/>
          <w:szCs w:val="28"/>
        </w:rPr>
        <w:t xml:space="preserve">в виде обеда </w:t>
      </w:r>
      <w:r w:rsidR="00606882" w:rsidRPr="00EE284A">
        <w:rPr>
          <w:rFonts w:ascii="Times New Roman" w:eastAsia="Calibri" w:hAnsi="Times New Roman" w:cs="Times New Roman"/>
          <w:sz w:val="28"/>
          <w:szCs w:val="28"/>
        </w:rPr>
        <w:t>в учебное время по месту нахожде</w:t>
      </w:r>
      <w:r w:rsidR="00D0531E">
        <w:rPr>
          <w:rFonts w:ascii="Times New Roman" w:eastAsia="Calibri" w:hAnsi="Times New Roman" w:cs="Times New Roman"/>
          <w:sz w:val="28"/>
          <w:szCs w:val="28"/>
        </w:rPr>
        <w:t>ния образовательной организации</w:t>
      </w:r>
      <w:r w:rsidR="00EE284A" w:rsidRPr="00EE284A">
        <w:rPr>
          <w:rFonts w:ascii="Times New Roman" w:eastAsia="Calibri" w:hAnsi="Times New Roman" w:cs="Times New Roman"/>
          <w:sz w:val="28"/>
          <w:szCs w:val="28"/>
        </w:rPr>
        <w:t>;</w:t>
      </w:r>
      <w:r w:rsidR="006411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11FF" w:rsidRPr="006411FF" w:rsidRDefault="00F33679" w:rsidP="00F336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proofErr w:type="gramStart"/>
      <w:r w:rsidR="006411FF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6411FF">
        <w:rPr>
          <w:rFonts w:ascii="Times New Roman" w:eastAsia="Calibri" w:hAnsi="Times New Roman" w:cs="Times New Roman"/>
          <w:sz w:val="28"/>
          <w:szCs w:val="28"/>
        </w:rPr>
        <w:t>, осваивающим</w:t>
      </w:r>
      <w:r w:rsidR="006411FF" w:rsidRPr="006411FF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программы </w:t>
      </w:r>
      <w:r w:rsidR="006411FF" w:rsidRPr="006411FF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r w:rsidR="00541A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4406" w:rsidRPr="00294406">
        <w:rPr>
          <w:rFonts w:ascii="Times New Roman" w:eastAsia="Calibri" w:hAnsi="Times New Roman" w:cs="Times New Roman"/>
          <w:sz w:val="28"/>
          <w:szCs w:val="28"/>
        </w:rPr>
        <w:t>–</w:t>
      </w:r>
      <w:r w:rsidR="006411FF" w:rsidRPr="00641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31E" w:rsidRPr="00D0531E">
        <w:rPr>
          <w:rFonts w:ascii="Times New Roman" w:eastAsia="Calibri" w:hAnsi="Times New Roman" w:cs="Times New Roman"/>
          <w:sz w:val="28"/>
          <w:szCs w:val="28"/>
        </w:rPr>
        <w:t xml:space="preserve">в виде завтрака </w:t>
      </w:r>
      <w:r w:rsidR="006411FF" w:rsidRPr="006411FF">
        <w:rPr>
          <w:rFonts w:ascii="Times New Roman" w:eastAsia="Calibri" w:hAnsi="Times New Roman" w:cs="Times New Roman"/>
          <w:sz w:val="28"/>
          <w:szCs w:val="28"/>
        </w:rPr>
        <w:t>в учебное время по месту нахожде</w:t>
      </w:r>
      <w:r w:rsidR="00D0531E">
        <w:rPr>
          <w:rFonts w:ascii="Times New Roman" w:eastAsia="Calibri" w:hAnsi="Times New Roman" w:cs="Times New Roman"/>
          <w:sz w:val="28"/>
          <w:szCs w:val="28"/>
        </w:rPr>
        <w:t>ния образовательной организации</w:t>
      </w:r>
      <w:r w:rsidR="006411FF" w:rsidRPr="006411F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84958" w:rsidRPr="004603C8" w:rsidRDefault="00F33679" w:rsidP="00F336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5B233A"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="004603C8">
        <w:rPr>
          <w:rFonts w:ascii="Times New Roman" w:eastAsia="Calibri" w:hAnsi="Times New Roman" w:cs="Times New Roman"/>
          <w:sz w:val="28"/>
          <w:szCs w:val="28"/>
        </w:rPr>
        <w:t xml:space="preserve"> из числа указанных в подпункте 1 </w:t>
      </w:r>
      <w:r w:rsidR="005B233A">
        <w:rPr>
          <w:rFonts w:ascii="Times New Roman" w:eastAsia="Calibri" w:hAnsi="Times New Roman" w:cs="Times New Roman"/>
          <w:sz w:val="28"/>
          <w:szCs w:val="28"/>
        </w:rPr>
        <w:t xml:space="preserve">настоящего пункта и проживающим </w:t>
      </w:r>
      <w:r w:rsidR="00F31157" w:rsidRPr="005B233A">
        <w:rPr>
          <w:rFonts w:ascii="Times New Roman" w:hAnsi="Times New Roman"/>
          <w:sz w:val="28"/>
          <w:szCs w:val="28"/>
        </w:rPr>
        <w:t xml:space="preserve">в интернатах, созданных </w:t>
      </w:r>
      <w:r w:rsidR="006411FF" w:rsidRPr="005B233A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0B03DE" w:rsidRPr="005B233A">
        <w:rPr>
          <w:rFonts w:ascii="Times New Roman" w:hAnsi="Times New Roman"/>
          <w:sz w:val="28"/>
          <w:szCs w:val="28"/>
        </w:rPr>
        <w:t>при образовательных</w:t>
      </w:r>
      <w:r w:rsidR="00375BEE" w:rsidRPr="005B233A">
        <w:rPr>
          <w:rFonts w:ascii="Times New Roman" w:hAnsi="Times New Roman"/>
          <w:sz w:val="28"/>
          <w:szCs w:val="28"/>
        </w:rPr>
        <w:t xml:space="preserve"> о</w:t>
      </w:r>
      <w:r w:rsidR="000B03DE" w:rsidRPr="005B233A">
        <w:rPr>
          <w:rFonts w:ascii="Times New Roman" w:hAnsi="Times New Roman"/>
          <w:sz w:val="28"/>
          <w:szCs w:val="28"/>
        </w:rPr>
        <w:t>рганизациях</w:t>
      </w:r>
      <w:r w:rsidR="00375BEE" w:rsidRPr="005B233A">
        <w:rPr>
          <w:rFonts w:ascii="Times New Roman" w:hAnsi="Times New Roman"/>
          <w:sz w:val="28"/>
          <w:szCs w:val="28"/>
        </w:rPr>
        <w:t>,</w:t>
      </w:r>
      <w:r w:rsidR="00EE284A" w:rsidRPr="005B233A">
        <w:rPr>
          <w:rFonts w:ascii="Times New Roman" w:hAnsi="Times New Roman"/>
          <w:sz w:val="28"/>
          <w:szCs w:val="28"/>
        </w:rPr>
        <w:t xml:space="preserve"> </w:t>
      </w:r>
      <w:r w:rsidR="004603C8">
        <w:rPr>
          <w:rFonts w:ascii="Times New Roman" w:hAnsi="Times New Roman"/>
          <w:sz w:val="28"/>
          <w:szCs w:val="28"/>
        </w:rPr>
        <w:t xml:space="preserve">кроме обеда </w:t>
      </w:r>
      <w:r w:rsidR="005B233A">
        <w:rPr>
          <w:rFonts w:ascii="Times New Roman" w:hAnsi="Times New Roman"/>
          <w:sz w:val="28"/>
          <w:szCs w:val="28"/>
        </w:rPr>
        <w:t xml:space="preserve">в учебное время по месту </w:t>
      </w:r>
      <w:r w:rsidR="005B233A">
        <w:rPr>
          <w:rFonts w:ascii="Times New Roman" w:hAnsi="Times New Roman"/>
          <w:sz w:val="28"/>
          <w:szCs w:val="28"/>
        </w:rPr>
        <w:lastRenderedPageBreak/>
        <w:t>нахождения образ</w:t>
      </w:r>
      <w:r w:rsidR="004603C8">
        <w:rPr>
          <w:rFonts w:ascii="Times New Roman" w:hAnsi="Times New Roman"/>
          <w:sz w:val="28"/>
          <w:szCs w:val="28"/>
        </w:rPr>
        <w:t xml:space="preserve">овательной организации – в виде </w:t>
      </w:r>
      <w:r w:rsidR="00375BEE" w:rsidRPr="005B233A">
        <w:rPr>
          <w:rFonts w:ascii="Times New Roman" w:hAnsi="Times New Roman"/>
          <w:sz w:val="28"/>
          <w:szCs w:val="28"/>
        </w:rPr>
        <w:t>полдника, ужина и второго ужина;</w:t>
      </w:r>
      <w:proofErr w:type="gramEnd"/>
    </w:p>
    <w:p w:rsidR="004603C8" w:rsidRPr="004603C8" w:rsidRDefault="00F33679" w:rsidP="00F336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4603C8">
        <w:rPr>
          <w:rFonts w:ascii="Times New Roman" w:eastAsia="Calibri" w:hAnsi="Times New Roman" w:cs="Times New Roman"/>
          <w:sz w:val="28"/>
          <w:szCs w:val="28"/>
        </w:rPr>
        <w:t xml:space="preserve">обучающимся из числа указанных в подпункте 2 настоящего пункта и проживающим </w:t>
      </w:r>
      <w:r w:rsidR="004603C8" w:rsidRPr="005B233A">
        <w:rPr>
          <w:rFonts w:ascii="Times New Roman" w:hAnsi="Times New Roman"/>
          <w:sz w:val="28"/>
          <w:szCs w:val="28"/>
        </w:rPr>
        <w:t xml:space="preserve">в интернатах, созданных в установленном порядке при образовательных организациях, </w:t>
      </w:r>
      <w:r w:rsidR="004603C8">
        <w:rPr>
          <w:rFonts w:ascii="Times New Roman" w:hAnsi="Times New Roman"/>
          <w:sz w:val="28"/>
          <w:szCs w:val="28"/>
        </w:rPr>
        <w:t>кроме завтрака в учебное время по месту нахождения образовательной организации – в виде обеда, полдника, ужина и второго ужина.</w:t>
      </w:r>
      <w:proofErr w:type="gramEnd"/>
    </w:p>
    <w:p w:rsidR="005303E0" w:rsidRPr="005303E0" w:rsidRDefault="00F33679" w:rsidP="00F33679">
      <w:pPr>
        <w:pStyle w:val="ConsPlusTitlePage"/>
        <w:tabs>
          <w:tab w:val="left" w:pos="1134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303E0" w:rsidRPr="005303E0">
        <w:rPr>
          <w:rFonts w:ascii="Times New Roman" w:hAnsi="Times New Roman" w:cs="Times New Roman"/>
          <w:sz w:val="28"/>
          <w:szCs w:val="28"/>
        </w:rPr>
        <w:t xml:space="preserve">Установить, что меры социальной поддержки, </w:t>
      </w:r>
      <w:r w:rsidR="005B233A">
        <w:rPr>
          <w:rFonts w:ascii="Times New Roman" w:hAnsi="Times New Roman" w:cs="Times New Roman"/>
          <w:sz w:val="28"/>
          <w:szCs w:val="28"/>
        </w:rPr>
        <w:t>установленные настоящим решением</w:t>
      </w:r>
      <w:r w:rsidR="00051A8B">
        <w:rPr>
          <w:rFonts w:ascii="Times New Roman" w:hAnsi="Times New Roman" w:cs="Times New Roman"/>
          <w:sz w:val="28"/>
          <w:szCs w:val="28"/>
        </w:rPr>
        <w:t>,</w:t>
      </w:r>
      <w:r w:rsidR="005B233A">
        <w:rPr>
          <w:rFonts w:ascii="Times New Roman" w:hAnsi="Times New Roman" w:cs="Times New Roman"/>
          <w:sz w:val="28"/>
          <w:szCs w:val="28"/>
        </w:rPr>
        <w:t xml:space="preserve"> </w:t>
      </w:r>
      <w:r w:rsidR="005303E0">
        <w:rPr>
          <w:rFonts w:ascii="Times New Roman" w:hAnsi="Times New Roman" w:cs="Times New Roman"/>
          <w:sz w:val="28"/>
          <w:szCs w:val="28"/>
        </w:rPr>
        <w:t>предоставляются в порядке и на усл</w:t>
      </w:r>
      <w:r w:rsidR="00051A8B">
        <w:rPr>
          <w:rFonts w:ascii="Times New Roman" w:hAnsi="Times New Roman" w:cs="Times New Roman"/>
          <w:sz w:val="28"/>
          <w:szCs w:val="28"/>
        </w:rPr>
        <w:t>овиях, установленных муниципальным</w:t>
      </w:r>
      <w:r w:rsidR="005303E0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Ханты-Мансийского района.</w:t>
      </w:r>
    </w:p>
    <w:p w:rsidR="005303E0" w:rsidRDefault="00F33679" w:rsidP="00F336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="00051A8B">
        <w:rPr>
          <w:rFonts w:ascii="Times New Roman" w:eastAsia="Calibri" w:hAnsi="Times New Roman" w:cs="Times New Roman"/>
          <w:sz w:val="28"/>
          <w:szCs w:val="28"/>
        </w:rPr>
        <w:t>Н</w:t>
      </w:r>
      <w:r w:rsidR="00051A8B">
        <w:rPr>
          <w:rFonts w:ascii="Times New Roman" w:hAnsi="Times New Roman" w:cs="Times New Roman"/>
          <w:sz w:val="28"/>
          <w:szCs w:val="28"/>
        </w:rPr>
        <w:t xml:space="preserve">орматив расходов на предоставление мер социальной поддержки, установленных настоящим решением, из расчета на одного обучающегося, определяется </w:t>
      </w:r>
      <w:r w:rsidR="00541A8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51A8B">
        <w:rPr>
          <w:rFonts w:ascii="Times New Roman" w:hAnsi="Times New Roman" w:cs="Times New Roman"/>
          <w:sz w:val="28"/>
          <w:szCs w:val="28"/>
        </w:rPr>
        <w:t>правовым актом админист</w:t>
      </w:r>
      <w:r w:rsidR="00541A8D">
        <w:rPr>
          <w:rFonts w:ascii="Times New Roman" w:hAnsi="Times New Roman" w:cs="Times New Roman"/>
          <w:sz w:val="28"/>
          <w:szCs w:val="28"/>
        </w:rPr>
        <w:t xml:space="preserve">рации Ханты-Мансийского района </w:t>
      </w:r>
      <w:r w:rsidR="00051A8B">
        <w:rPr>
          <w:rFonts w:ascii="Times New Roman" w:hAnsi="Times New Roman" w:cs="Times New Roman"/>
          <w:sz w:val="28"/>
          <w:szCs w:val="28"/>
        </w:rPr>
        <w:t xml:space="preserve">и не может превышать </w:t>
      </w:r>
      <w:r w:rsidR="00A61E94">
        <w:rPr>
          <w:rFonts w:ascii="Times New Roman" w:hAnsi="Times New Roman" w:cs="Times New Roman"/>
          <w:sz w:val="28"/>
          <w:szCs w:val="28"/>
        </w:rPr>
        <w:t>норматив расход</w:t>
      </w:r>
      <w:r w:rsidR="007565B9">
        <w:rPr>
          <w:rFonts w:ascii="Times New Roman" w:hAnsi="Times New Roman" w:cs="Times New Roman"/>
          <w:sz w:val="28"/>
          <w:szCs w:val="28"/>
        </w:rPr>
        <w:t>ов на одного обучающегося</w:t>
      </w:r>
      <w:r w:rsidR="00A61E94">
        <w:rPr>
          <w:rFonts w:ascii="Times New Roman" w:hAnsi="Times New Roman" w:cs="Times New Roman"/>
          <w:sz w:val="28"/>
          <w:szCs w:val="28"/>
        </w:rPr>
        <w:t xml:space="preserve">, </w:t>
      </w:r>
      <w:r w:rsidR="00051A8B">
        <w:rPr>
          <w:rFonts w:ascii="Times New Roman" w:hAnsi="Times New Roman" w:cs="Times New Roman"/>
          <w:sz w:val="28"/>
          <w:szCs w:val="28"/>
        </w:rPr>
        <w:t>установленный нормативным правовым актом Ханты-Мансийского автономного округа –</w:t>
      </w:r>
      <w:r w:rsidR="00A61E94">
        <w:rPr>
          <w:rFonts w:ascii="Times New Roman" w:hAnsi="Times New Roman" w:cs="Times New Roman"/>
          <w:sz w:val="28"/>
          <w:szCs w:val="28"/>
        </w:rPr>
        <w:t xml:space="preserve"> </w:t>
      </w:r>
      <w:r w:rsidR="00051A8B">
        <w:rPr>
          <w:rFonts w:ascii="Times New Roman" w:hAnsi="Times New Roman" w:cs="Times New Roman"/>
          <w:sz w:val="28"/>
          <w:szCs w:val="28"/>
        </w:rPr>
        <w:t xml:space="preserve">Югры </w:t>
      </w:r>
      <w:r w:rsidR="00A61E94">
        <w:rPr>
          <w:rFonts w:ascii="Times New Roman" w:hAnsi="Times New Roman" w:cs="Times New Roman"/>
          <w:sz w:val="28"/>
          <w:szCs w:val="28"/>
        </w:rPr>
        <w:t xml:space="preserve">для льготных </w:t>
      </w:r>
      <w:proofErr w:type="gramStart"/>
      <w:r w:rsidR="00A61E94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="00A61E94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организациях – получателей мер </w:t>
      </w:r>
      <w:r w:rsidR="00541A8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A61E94">
        <w:rPr>
          <w:rFonts w:ascii="Times New Roman" w:hAnsi="Times New Roman" w:cs="Times New Roman"/>
          <w:sz w:val="28"/>
          <w:szCs w:val="28"/>
        </w:rPr>
        <w:t>поддержки, аналогичных установленным настоящим решением.</w:t>
      </w:r>
    </w:p>
    <w:p w:rsidR="00B55182" w:rsidRPr="00A7012C" w:rsidRDefault="005B233A" w:rsidP="00F33679">
      <w:pPr>
        <w:spacing w:after="0" w:line="240" w:lineRule="auto"/>
        <w:ind w:right="-2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518EB">
        <w:rPr>
          <w:rFonts w:ascii="Times New Roman" w:eastAsia="Calibri" w:hAnsi="Times New Roman" w:cs="Times New Roman"/>
          <w:sz w:val="28"/>
          <w:szCs w:val="28"/>
        </w:rPr>
        <w:t>. </w:t>
      </w:r>
      <w:r w:rsidR="00B55182" w:rsidRPr="002518EB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772FDA" w:rsidRPr="002518EB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002130" w:rsidRPr="002518EB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B55182" w:rsidRPr="002518EB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="00B55182" w:rsidRPr="002518EB">
        <w:rPr>
          <w:rFonts w:ascii="Times New Roman" w:eastAsia="Calibri" w:hAnsi="Times New Roman" w:cs="Times New Roman"/>
          <w:sz w:val="28"/>
          <w:szCs w:val="24"/>
          <w:lang w:eastAsia="en-US"/>
        </w:rPr>
        <w:t>по</w:t>
      </w:r>
      <w:r w:rsidR="00002130" w:rsidRPr="002518E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ле его официального </w:t>
      </w:r>
      <w:r w:rsidR="00B55182" w:rsidRPr="002518EB">
        <w:rPr>
          <w:rFonts w:ascii="Times New Roman" w:eastAsia="Calibri" w:hAnsi="Times New Roman" w:cs="Times New Roman"/>
          <w:sz w:val="28"/>
          <w:szCs w:val="24"/>
          <w:lang w:eastAsia="en-US"/>
        </w:rPr>
        <w:t>опубликования</w:t>
      </w:r>
      <w:r w:rsidR="00002130" w:rsidRPr="002518E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обнародования)</w:t>
      </w:r>
      <w:r w:rsidR="00B55182" w:rsidRPr="00251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5182" w:rsidRDefault="00B55182" w:rsidP="00991315">
      <w:pPr>
        <w:pStyle w:val="ConsPlusNormal"/>
        <w:rPr>
          <w:sz w:val="28"/>
          <w:szCs w:val="28"/>
        </w:rPr>
      </w:pPr>
    </w:p>
    <w:p w:rsidR="002518EB" w:rsidRDefault="002518EB" w:rsidP="00991315">
      <w:pPr>
        <w:pStyle w:val="ConsPlusNormal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D0531E" w:rsidRPr="00D0531E" w:rsidTr="00CD7745">
        <w:tc>
          <w:tcPr>
            <w:tcW w:w="5920" w:type="dxa"/>
            <w:shd w:val="clear" w:color="auto" w:fill="auto"/>
          </w:tcPr>
          <w:p w:rsidR="00D0531E" w:rsidRPr="00D0531E" w:rsidRDefault="00D0531E" w:rsidP="00D0531E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5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:rsidR="00D0531E" w:rsidRPr="00D0531E" w:rsidRDefault="00D0531E" w:rsidP="00D0531E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5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D0531E" w:rsidRPr="00D0531E" w:rsidRDefault="00D0531E" w:rsidP="00D0531E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5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Н. Захаров</w:t>
            </w:r>
          </w:p>
          <w:p w:rsidR="00D0531E" w:rsidRPr="00D0531E" w:rsidRDefault="00083CA0" w:rsidP="00D0531E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2.2021</w:t>
            </w:r>
          </w:p>
        </w:tc>
        <w:tc>
          <w:tcPr>
            <w:tcW w:w="3935" w:type="dxa"/>
            <w:shd w:val="clear" w:color="auto" w:fill="auto"/>
          </w:tcPr>
          <w:p w:rsidR="00D0531E" w:rsidRPr="00D0531E" w:rsidRDefault="00D0531E" w:rsidP="00D0531E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5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D0531E" w:rsidRPr="00D0531E" w:rsidRDefault="00D0531E" w:rsidP="00D0531E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5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нты-Мансийского района К.Р. </w:t>
            </w:r>
            <w:proofErr w:type="spellStart"/>
            <w:r w:rsidRPr="00D05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D0531E" w:rsidRPr="00D0531E" w:rsidRDefault="00083CA0" w:rsidP="00D0531E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2.2021</w:t>
            </w:r>
          </w:p>
        </w:tc>
      </w:tr>
    </w:tbl>
    <w:p w:rsidR="00D0531E" w:rsidRDefault="00D0531E" w:rsidP="00991315">
      <w:pPr>
        <w:pStyle w:val="ConsPlusNormal"/>
        <w:rPr>
          <w:sz w:val="28"/>
          <w:szCs w:val="28"/>
        </w:rPr>
      </w:pPr>
      <w:bookmarkStart w:id="0" w:name="_GoBack"/>
      <w:bookmarkEnd w:id="0"/>
    </w:p>
    <w:sectPr w:rsidR="00D0531E" w:rsidSect="00991315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07" w:rsidRDefault="00E14307" w:rsidP="002F3B25">
      <w:pPr>
        <w:spacing w:after="0" w:line="240" w:lineRule="auto"/>
      </w:pPr>
      <w:r>
        <w:separator/>
      </w:r>
    </w:p>
  </w:endnote>
  <w:endnote w:type="continuationSeparator" w:id="0">
    <w:p w:rsidR="00E14307" w:rsidRDefault="00E14307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5215988"/>
      <w:docPartObj>
        <w:docPartGallery w:val="Page Numbers (Bottom of Page)"/>
        <w:docPartUnique/>
      </w:docPartObj>
    </w:sdtPr>
    <w:sdtEndPr/>
    <w:sdtContent>
      <w:p w:rsidR="001E30DA" w:rsidRPr="00991315" w:rsidRDefault="00BC7E2B" w:rsidP="00991315">
        <w:pPr>
          <w:pStyle w:val="a7"/>
          <w:jc w:val="right"/>
          <w:rPr>
            <w:rFonts w:ascii="Times New Roman" w:hAnsi="Times New Roman" w:cs="Times New Roman"/>
          </w:rPr>
        </w:pPr>
        <w:r w:rsidRPr="00991315">
          <w:rPr>
            <w:rFonts w:ascii="Times New Roman" w:hAnsi="Times New Roman" w:cs="Times New Roman"/>
          </w:rPr>
          <w:fldChar w:fldCharType="begin"/>
        </w:r>
        <w:r w:rsidR="001E30DA" w:rsidRPr="00991315">
          <w:rPr>
            <w:rFonts w:ascii="Times New Roman" w:hAnsi="Times New Roman" w:cs="Times New Roman"/>
          </w:rPr>
          <w:instrText xml:space="preserve"> PAGE   \* MERGEFORMAT </w:instrText>
        </w:r>
        <w:r w:rsidRPr="00991315">
          <w:rPr>
            <w:rFonts w:ascii="Times New Roman" w:hAnsi="Times New Roman" w:cs="Times New Roman"/>
          </w:rPr>
          <w:fldChar w:fldCharType="separate"/>
        </w:r>
        <w:r w:rsidR="00083CA0">
          <w:rPr>
            <w:rFonts w:ascii="Times New Roman" w:hAnsi="Times New Roman" w:cs="Times New Roman"/>
            <w:noProof/>
          </w:rPr>
          <w:t>2</w:t>
        </w:r>
        <w:r w:rsidRPr="009913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07" w:rsidRDefault="00E14307" w:rsidP="002F3B25">
      <w:pPr>
        <w:spacing w:after="0" w:line="240" w:lineRule="auto"/>
      </w:pPr>
      <w:r>
        <w:separator/>
      </w:r>
    </w:p>
  </w:footnote>
  <w:footnote w:type="continuationSeparator" w:id="0">
    <w:p w:rsidR="00E14307" w:rsidRDefault="00E14307" w:rsidP="002F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F280C"/>
    <w:multiLevelType w:val="hybridMultilevel"/>
    <w:tmpl w:val="57FE30B0"/>
    <w:lvl w:ilvl="0" w:tplc="CEA074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E99300C"/>
    <w:multiLevelType w:val="hybridMultilevel"/>
    <w:tmpl w:val="7AB4C48E"/>
    <w:lvl w:ilvl="0" w:tplc="2A0A4D7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182"/>
    <w:rsid w:val="00000582"/>
    <w:rsid w:val="000008FB"/>
    <w:rsid w:val="00002130"/>
    <w:rsid w:val="00006A84"/>
    <w:rsid w:val="0001776C"/>
    <w:rsid w:val="00036464"/>
    <w:rsid w:val="00051A8B"/>
    <w:rsid w:val="00055CE0"/>
    <w:rsid w:val="0006685F"/>
    <w:rsid w:val="00076224"/>
    <w:rsid w:val="00083CA0"/>
    <w:rsid w:val="000956D0"/>
    <w:rsid w:val="000A0724"/>
    <w:rsid w:val="000B03DE"/>
    <w:rsid w:val="000B5B51"/>
    <w:rsid w:val="000C0518"/>
    <w:rsid w:val="000D0898"/>
    <w:rsid w:val="000D3BBA"/>
    <w:rsid w:val="000D63D1"/>
    <w:rsid w:val="000D6BC4"/>
    <w:rsid w:val="000E2BE4"/>
    <w:rsid w:val="000E2C15"/>
    <w:rsid w:val="00103C81"/>
    <w:rsid w:val="001073F8"/>
    <w:rsid w:val="001113A3"/>
    <w:rsid w:val="00116A24"/>
    <w:rsid w:val="00126F98"/>
    <w:rsid w:val="00127F69"/>
    <w:rsid w:val="00130AC8"/>
    <w:rsid w:val="00143076"/>
    <w:rsid w:val="00161755"/>
    <w:rsid w:val="00161D27"/>
    <w:rsid w:val="00166EBC"/>
    <w:rsid w:val="001927C2"/>
    <w:rsid w:val="001B28B4"/>
    <w:rsid w:val="001B56BC"/>
    <w:rsid w:val="001C54E8"/>
    <w:rsid w:val="001C70EF"/>
    <w:rsid w:val="001D3D79"/>
    <w:rsid w:val="001D4069"/>
    <w:rsid w:val="001E2A05"/>
    <w:rsid w:val="001E30DA"/>
    <w:rsid w:val="0020072F"/>
    <w:rsid w:val="00212433"/>
    <w:rsid w:val="002129CC"/>
    <w:rsid w:val="00223579"/>
    <w:rsid w:val="0022394F"/>
    <w:rsid w:val="00226E3E"/>
    <w:rsid w:val="00227FAB"/>
    <w:rsid w:val="0023057C"/>
    <w:rsid w:val="0023397E"/>
    <w:rsid w:val="00235151"/>
    <w:rsid w:val="00241AF2"/>
    <w:rsid w:val="00244DD0"/>
    <w:rsid w:val="00251751"/>
    <w:rsid w:val="002518EB"/>
    <w:rsid w:val="00252DAA"/>
    <w:rsid w:val="00261D54"/>
    <w:rsid w:val="00267764"/>
    <w:rsid w:val="00270B74"/>
    <w:rsid w:val="00273009"/>
    <w:rsid w:val="00282A4A"/>
    <w:rsid w:val="00293872"/>
    <w:rsid w:val="00294406"/>
    <w:rsid w:val="00296687"/>
    <w:rsid w:val="002A2546"/>
    <w:rsid w:val="002B4D36"/>
    <w:rsid w:val="002C4E48"/>
    <w:rsid w:val="002C56B0"/>
    <w:rsid w:val="002D00A6"/>
    <w:rsid w:val="002F3B25"/>
    <w:rsid w:val="00303223"/>
    <w:rsid w:val="00307ECC"/>
    <w:rsid w:val="00313BF3"/>
    <w:rsid w:val="00324C95"/>
    <w:rsid w:val="00333246"/>
    <w:rsid w:val="00375BEE"/>
    <w:rsid w:val="00381F3B"/>
    <w:rsid w:val="003A074F"/>
    <w:rsid w:val="003A42EE"/>
    <w:rsid w:val="003B03B6"/>
    <w:rsid w:val="003B14DC"/>
    <w:rsid w:val="003C00A7"/>
    <w:rsid w:val="003E2787"/>
    <w:rsid w:val="003F017F"/>
    <w:rsid w:val="003F6011"/>
    <w:rsid w:val="004100FA"/>
    <w:rsid w:val="004102E2"/>
    <w:rsid w:val="00417106"/>
    <w:rsid w:val="0042550C"/>
    <w:rsid w:val="00425D9A"/>
    <w:rsid w:val="00435888"/>
    <w:rsid w:val="00441E92"/>
    <w:rsid w:val="004425A8"/>
    <w:rsid w:val="004464BA"/>
    <w:rsid w:val="00455E76"/>
    <w:rsid w:val="004603C8"/>
    <w:rsid w:val="004713DE"/>
    <w:rsid w:val="00490DE1"/>
    <w:rsid w:val="00493966"/>
    <w:rsid w:val="004A07F8"/>
    <w:rsid w:val="004A1CEC"/>
    <w:rsid w:val="004B26E3"/>
    <w:rsid w:val="004C3ED3"/>
    <w:rsid w:val="004C5F1D"/>
    <w:rsid w:val="004C6974"/>
    <w:rsid w:val="004C6C98"/>
    <w:rsid w:val="004E698C"/>
    <w:rsid w:val="00515690"/>
    <w:rsid w:val="005303E0"/>
    <w:rsid w:val="00541A8D"/>
    <w:rsid w:val="00562CE1"/>
    <w:rsid w:val="00563B29"/>
    <w:rsid w:val="005647B1"/>
    <w:rsid w:val="00564FE3"/>
    <w:rsid w:val="005727DB"/>
    <w:rsid w:val="00573AFB"/>
    <w:rsid w:val="005B0509"/>
    <w:rsid w:val="005B233A"/>
    <w:rsid w:val="005B516F"/>
    <w:rsid w:val="005C0A23"/>
    <w:rsid w:val="005C342D"/>
    <w:rsid w:val="005C3E03"/>
    <w:rsid w:val="005C4EB3"/>
    <w:rsid w:val="005C5039"/>
    <w:rsid w:val="005E51F1"/>
    <w:rsid w:val="005F26B3"/>
    <w:rsid w:val="00606882"/>
    <w:rsid w:val="006148AA"/>
    <w:rsid w:val="00636DC3"/>
    <w:rsid w:val="006411FF"/>
    <w:rsid w:val="00651B1E"/>
    <w:rsid w:val="00673E1A"/>
    <w:rsid w:val="00684402"/>
    <w:rsid w:val="00694389"/>
    <w:rsid w:val="00697C79"/>
    <w:rsid w:val="006A217E"/>
    <w:rsid w:val="006B0CF4"/>
    <w:rsid w:val="006C6985"/>
    <w:rsid w:val="006E7508"/>
    <w:rsid w:val="006F0AEF"/>
    <w:rsid w:val="007004BC"/>
    <w:rsid w:val="007215F2"/>
    <w:rsid w:val="00730C64"/>
    <w:rsid w:val="007364E0"/>
    <w:rsid w:val="00744296"/>
    <w:rsid w:val="00744689"/>
    <w:rsid w:val="00751CB9"/>
    <w:rsid w:val="007565B9"/>
    <w:rsid w:val="00760D83"/>
    <w:rsid w:val="0077162C"/>
    <w:rsid w:val="00772FDA"/>
    <w:rsid w:val="00773535"/>
    <w:rsid w:val="00787D71"/>
    <w:rsid w:val="00792372"/>
    <w:rsid w:val="0079311D"/>
    <w:rsid w:val="00794B0E"/>
    <w:rsid w:val="007B532C"/>
    <w:rsid w:val="007C033E"/>
    <w:rsid w:val="007C49C7"/>
    <w:rsid w:val="007C4F82"/>
    <w:rsid w:val="007C77E7"/>
    <w:rsid w:val="007D1682"/>
    <w:rsid w:val="007E426B"/>
    <w:rsid w:val="007E4E7B"/>
    <w:rsid w:val="007E763F"/>
    <w:rsid w:val="007F4EDA"/>
    <w:rsid w:val="00821A4E"/>
    <w:rsid w:val="0083044E"/>
    <w:rsid w:val="00835293"/>
    <w:rsid w:val="008359EC"/>
    <w:rsid w:val="0084452B"/>
    <w:rsid w:val="00864EC4"/>
    <w:rsid w:val="00880D14"/>
    <w:rsid w:val="0088403D"/>
    <w:rsid w:val="008944D3"/>
    <w:rsid w:val="008A48C3"/>
    <w:rsid w:val="008A5D21"/>
    <w:rsid w:val="008F3DCC"/>
    <w:rsid w:val="00902F26"/>
    <w:rsid w:val="009047BD"/>
    <w:rsid w:val="009156C5"/>
    <w:rsid w:val="0092284F"/>
    <w:rsid w:val="00926527"/>
    <w:rsid w:val="0093014D"/>
    <w:rsid w:val="009306AB"/>
    <w:rsid w:val="00946CD3"/>
    <w:rsid w:val="00950CF2"/>
    <w:rsid w:val="00955277"/>
    <w:rsid w:val="00960383"/>
    <w:rsid w:val="00970526"/>
    <w:rsid w:val="009747A4"/>
    <w:rsid w:val="00984200"/>
    <w:rsid w:val="00984958"/>
    <w:rsid w:val="009860E6"/>
    <w:rsid w:val="00990806"/>
    <w:rsid w:val="00991315"/>
    <w:rsid w:val="009A6F24"/>
    <w:rsid w:val="009B0B1B"/>
    <w:rsid w:val="009B12BE"/>
    <w:rsid w:val="009C3958"/>
    <w:rsid w:val="009D2549"/>
    <w:rsid w:val="009F01C5"/>
    <w:rsid w:val="00A04D84"/>
    <w:rsid w:val="00A26E38"/>
    <w:rsid w:val="00A304C8"/>
    <w:rsid w:val="00A31404"/>
    <w:rsid w:val="00A443BD"/>
    <w:rsid w:val="00A54360"/>
    <w:rsid w:val="00A5638B"/>
    <w:rsid w:val="00A61E94"/>
    <w:rsid w:val="00A62313"/>
    <w:rsid w:val="00A7012C"/>
    <w:rsid w:val="00A73FCB"/>
    <w:rsid w:val="00A86981"/>
    <w:rsid w:val="00A90CAF"/>
    <w:rsid w:val="00A91487"/>
    <w:rsid w:val="00A9604C"/>
    <w:rsid w:val="00AA0150"/>
    <w:rsid w:val="00AD0CD8"/>
    <w:rsid w:val="00AE4EAB"/>
    <w:rsid w:val="00B006ED"/>
    <w:rsid w:val="00B024FA"/>
    <w:rsid w:val="00B158F4"/>
    <w:rsid w:val="00B20731"/>
    <w:rsid w:val="00B232A5"/>
    <w:rsid w:val="00B31829"/>
    <w:rsid w:val="00B4142C"/>
    <w:rsid w:val="00B44318"/>
    <w:rsid w:val="00B446C1"/>
    <w:rsid w:val="00B44EF5"/>
    <w:rsid w:val="00B55182"/>
    <w:rsid w:val="00B6351F"/>
    <w:rsid w:val="00B6409E"/>
    <w:rsid w:val="00B728F5"/>
    <w:rsid w:val="00B77374"/>
    <w:rsid w:val="00B82C45"/>
    <w:rsid w:val="00B916FB"/>
    <w:rsid w:val="00BB04FA"/>
    <w:rsid w:val="00BB3D9E"/>
    <w:rsid w:val="00BC1450"/>
    <w:rsid w:val="00BC35E5"/>
    <w:rsid w:val="00BC36EE"/>
    <w:rsid w:val="00BC7E2B"/>
    <w:rsid w:val="00BD22F8"/>
    <w:rsid w:val="00BD2D2E"/>
    <w:rsid w:val="00BE0D8B"/>
    <w:rsid w:val="00BE125B"/>
    <w:rsid w:val="00BE1B9C"/>
    <w:rsid w:val="00BE4E7D"/>
    <w:rsid w:val="00BF2999"/>
    <w:rsid w:val="00C03988"/>
    <w:rsid w:val="00C06654"/>
    <w:rsid w:val="00C10C52"/>
    <w:rsid w:val="00C1138E"/>
    <w:rsid w:val="00C22E3A"/>
    <w:rsid w:val="00C30344"/>
    <w:rsid w:val="00C6470D"/>
    <w:rsid w:val="00C708FB"/>
    <w:rsid w:val="00C714B7"/>
    <w:rsid w:val="00C75B5A"/>
    <w:rsid w:val="00CA1C72"/>
    <w:rsid w:val="00CA2081"/>
    <w:rsid w:val="00CB0E93"/>
    <w:rsid w:val="00CB21E3"/>
    <w:rsid w:val="00CC66B9"/>
    <w:rsid w:val="00CD02FB"/>
    <w:rsid w:val="00CE16FF"/>
    <w:rsid w:val="00CF09BC"/>
    <w:rsid w:val="00D0531E"/>
    <w:rsid w:val="00D111FB"/>
    <w:rsid w:val="00D13F8D"/>
    <w:rsid w:val="00D1583C"/>
    <w:rsid w:val="00D17EFF"/>
    <w:rsid w:val="00D267AD"/>
    <w:rsid w:val="00D44F6B"/>
    <w:rsid w:val="00D47CFD"/>
    <w:rsid w:val="00D50A0D"/>
    <w:rsid w:val="00D5421F"/>
    <w:rsid w:val="00D562ED"/>
    <w:rsid w:val="00D64DAE"/>
    <w:rsid w:val="00D65A4C"/>
    <w:rsid w:val="00D751ED"/>
    <w:rsid w:val="00D907BA"/>
    <w:rsid w:val="00D92F09"/>
    <w:rsid w:val="00D9630D"/>
    <w:rsid w:val="00DB7456"/>
    <w:rsid w:val="00DC61D8"/>
    <w:rsid w:val="00DD1D54"/>
    <w:rsid w:val="00DD1DCF"/>
    <w:rsid w:val="00DE101C"/>
    <w:rsid w:val="00DE4E14"/>
    <w:rsid w:val="00DF7F8E"/>
    <w:rsid w:val="00E05FA4"/>
    <w:rsid w:val="00E14307"/>
    <w:rsid w:val="00E234AF"/>
    <w:rsid w:val="00E23A9B"/>
    <w:rsid w:val="00E25A9F"/>
    <w:rsid w:val="00E332F5"/>
    <w:rsid w:val="00E431C9"/>
    <w:rsid w:val="00E56DB5"/>
    <w:rsid w:val="00E77E66"/>
    <w:rsid w:val="00E81220"/>
    <w:rsid w:val="00E92BEA"/>
    <w:rsid w:val="00EB0CB6"/>
    <w:rsid w:val="00EB23A4"/>
    <w:rsid w:val="00EB513B"/>
    <w:rsid w:val="00EC4CCE"/>
    <w:rsid w:val="00EC696C"/>
    <w:rsid w:val="00ED3D90"/>
    <w:rsid w:val="00EE284A"/>
    <w:rsid w:val="00EE6453"/>
    <w:rsid w:val="00EE6A40"/>
    <w:rsid w:val="00EF46E8"/>
    <w:rsid w:val="00F02CF1"/>
    <w:rsid w:val="00F10E45"/>
    <w:rsid w:val="00F21168"/>
    <w:rsid w:val="00F26489"/>
    <w:rsid w:val="00F31157"/>
    <w:rsid w:val="00F33679"/>
    <w:rsid w:val="00F33930"/>
    <w:rsid w:val="00F37CC0"/>
    <w:rsid w:val="00F408C8"/>
    <w:rsid w:val="00F5762D"/>
    <w:rsid w:val="00F62ACB"/>
    <w:rsid w:val="00F6456D"/>
    <w:rsid w:val="00F703E4"/>
    <w:rsid w:val="00F728A4"/>
    <w:rsid w:val="00F829CB"/>
    <w:rsid w:val="00F8495E"/>
    <w:rsid w:val="00F86EBC"/>
    <w:rsid w:val="00F96D1B"/>
    <w:rsid w:val="00FE0CA1"/>
    <w:rsid w:val="00FE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customStyle="1" w:styleId="ConsPlusNonformat">
    <w:name w:val="ConsPlusNonformat"/>
    <w:rsid w:val="00D47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11"/>
    <w:rsid w:val="00D47C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47CFD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77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customStyle="1" w:styleId="ConsPlusNonformat">
    <w:name w:val="ConsPlusNonformat"/>
    <w:rsid w:val="00D47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11"/>
    <w:rsid w:val="00D47C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47CFD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77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0DC9997A7E5ACD6DFCA6013B445A7D0DCDCE83E987A9B087C2F65D6E514F85ADC5111B557E2F99337448C377C125F33125860CE9A7C35AC78F8B3Bs2w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54C3-4CF2-49A3-BD3D-D4A844BC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язоваХХ</dc:creator>
  <cp:lastModifiedBy>Халикова Светлана</cp:lastModifiedBy>
  <cp:revision>18</cp:revision>
  <cp:lastPrinted>2021-02-10T11:24:00Z</cp:lastPrinted>
  <dcterms:created xsi:type="dcterms:W3CDTF">2021-02-05T11:40:00Z</dcterms:created>
  <dcterms:modified xsi:type="dcterms:W3CDTF">2021-02-14T06:20:00Z</dcterms:modified>
</cp:coreProperties>
</file>